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145425BD" w:rsidR="009C7EF4" w:rsidRPr="009C7EF4" w:rsidRDefault="00A722B4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.12.</w:t>
      </w:r>
      <w:r w:rsidR="00D411FB">
        <w:rPr>
          <w:rFonts w:eastAsia="Times New Roman"/>
          <w:szCs w:val="28"/>
          <w:lang w:eastAsia="ru-RU"/>
        </w:rPr>
        <w:t>202</w:t>
      </w:r>
      <w:r w:rsidR="003529B4">
        <w:rPr>
          <w:rFonts w:eastAsia="Times New Roman"/>
          <w:szCs w:val="28"/>
          <w:lang w:eastAsia="ru-RU"/>
        </w:rPr>
        <w:t>5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DF45A9">
        <w:rPr>
          <w:rFonts w:eastAsia="Times New Roman"/>
          <w:szCs w:val="28"/>
          <w:lang w:eastAsia="ru-RU"/>
        </w:rPr>
        <w:t>712</w:t>
      </w:r>
      <w:bookmarkStart w:id="0" w:name="_GoBack"/>
      <w:bookmarkEnd w:id="0"/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Pr="00941BAD" w:rsidRDefault="00F268C8" w:rsidP="00F55651">
      <w:pPr>
        <w:jc w:val="center"/>
        <w:rPr>
          <w:b/>
          <w:szCs w:val="28"/>
        </w:rPr>
      </w:pPr>
      <w:r w:rsidRPr="00941BAD">
        <w:rPr>
          <w:b/>
          <w:szCs w:val="28"/>
        </w:rPr>
        <w:t>РЕШИЛА:</w:t>
      </w:r>
    </w:p>
    <w:p w14:paraId="33A3E9CF" w14:textId="77777777" w:rsidR="00F268C8" w:rsidRPr="00941BAD" w:rsidRDefault="00F268C8" w:rsidP="009820B7">
      <w:pPr>
        <w:jc w:val="center"/>
        <w:rPr>
          <w:b/>
          <w:szCs w:val="28"/>
        </w:rPr>
      </w:pPr>
    </w:p>
    <w:p w14:paraId="11D059F5" w14:textId="2527B86A" w:rsidR="00E2632E" w:rsidRDefault="00677A2D" w:rsidP="00A90D4D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 w:rsidRPr="00941BAD">
        <w:t>Наградить Почетной грамотой Думы Ханты-Мансийского района</w:t>
      </w:r>
      <w:r w:rsidR="00E2632E">
        <w:t>:</w:t>
      </w:r>
    </w:p>
    <w:p w14:paraId="115A4063" w14:textId="77777777" w:rsidR="00E2632E" w:rsidRDefault="00E2632E" w:rsidP="00E2632E">
      <w:pPr>
        <w:pStyle w:val="a3"/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>
        <w:t>1) за заслуги в сфере культуры, многолетний добросовестный труд, активную жизненную позицию и личный вклад в развитие ветеранского движения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E2632E" w:rsidRPr="009B01E5" w14:paraId="4D8D325B" w14:textId="77777777" w:rsidTr="00574013">
        <w:tc>
          <w:tcPr>
            <w:tcW w:w="3080" w:type="dxa"/>
          </w:tcPr>
          <w:p w14:paraId="39083185" w14:textId="77777777" w:rsidR="00E2632E" w:rsidRDefault="00E2632E" w:rsidP="00574013">
            <w:pPr>
              <w:rPr>
                <w:bCs/>
                <w:color w:val="000000" w:themeColor="text1"/>
                <w:szCs w:val="28"/>
              </w:rPr>
            </w:pPr>
            <w:r w:rsidRPr="00E2632E">
              <w:rPr>
                <w:bCs/>
                <w:color w:val="000000" w:themeColor="text1"/>
                <w:szCs w:val="28"/>
              </w:rPr>
              <w:t xml:space="preserve">Геккель </w:t>
            </w:r>
          </w:p>
          <w:p w14:paraId="72A6630A" w14:textId="0A608E7E" w:rsidR="00E2632E" w:rsidRPr="009B01E5" w:rsidRDefault="00E2632E" w:rsidP="00574013">
            <w:pPr>
              <w:rPr>
                <w:color w:val="000000" w:themeColor="text1"/>
                <w:szCs w:val="28"/>
                <w:highlight w:val="yellow"/>
              </w:rPr>
            </w:pPr>
            <w:r w:rsidRPr="00E2632E">
              <w:rPr>
                <w:bCs/>
                <w:color w:val="000000" w:themeColor="text1"/>
                <w:szCs w:val="28"/>
              </w:rPr>
              <w:t>Валентину Георгиевну</w:t>
            </w:r>
          </w:p>
        </w:tc>
        <w:tc>
          <w:tcPr>
            <w:tcW w:w="6985" w:type="dxa"/>
          </w:tcPr>
          <w:p w14:paraId="74326D04" w14:textId="1D9C917C" w:rsidR="00E2632E" w:rsidRPr="009B01E5" w:rsidRDefault="00E2632E" w:rsidP="0057401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2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 муниципального казенного учреждения культуры «Сельский дом культуры и досуга» сельского поселения Шапш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527F928D" w14:textId="77777777" w:rsidR="00E2632E" w:rsidRDefault="00E2632E" w:rsidP="00E2632E">
      <w:pPr>
        <w:pStyle w:val="a3"/>
        <w:tabs>
          <w:tab w:val="left" w:pos="0"/>
          <w:tab w:val="left" w:pos="993"/>
        </w:tabs>
        <w:ind w:left="0" w:firstLine="709"/>
        <w:jc w:val="both"/>
      </w:pPr>
      <w:r>
        <w:t xml:space="preserve">2) за высокое профессиональное мастерство и многолетний добросовестный труд, активную жизненную позицию и личный вклад в развитие ветеранского движения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E2632E" w:rsidRPr="009B01E5" w14:paraId="77044C6C" w14:textId="77777777" w:rsidTr="00574013">
        <w:tc>
          <w:tcPr>
            <w:tcW w:w="3080" w:type="dxa"/>
          </w:tcPr>
          <w:p w14:paraId="3CFD1C53" w14:textId="77777777" w:rsidR="00E2632E" w:rsidRDefault="00E2632E" w:rsidP="00574013">
            <w:pPr>
              <w:rPr>
                <w:bCs/>
                <w:color w:val="000000" w:themeColor="text1"/>
                <w:szCs w:val="28"/>
              </w:rPr>
            </w:pPr>
            <w:r w:rsidRPr="00E2632E">
              <w:rPr>
                <w:bCs/>
                <w:color w:val="000000" w:themeColor="text1"/>
                <w:szCs w:val="28"/>
              </w:rPr>
              <w:t xml:space="preserve">Дрозд </w:t>
            </w:r>
          </w:p>
          <w:p w14:paraId="5B32A84F" w14:textId="55346774" w:rsidR="00E2632E" w:rsidRPr="009B01E5" w:rsidRDefault="00E2632E" w:rsidP="00574013">
            <w:pPr>
              <w:rPr>
                <w:color w:val="000000" w:themeColor="text1"/>
                <w:szCs w:val="28"/>
                <w:highlight w:val="yellow"/>
              </w:rPr>
            </w:pPr>
            <w:r w:rsidRPr="00E2632E">
              <w:rPr>
                <w:bCs/>
                <w:color w:val="000000" w:themeColor="text1"/>
                <w:szCs w:val="28"/>
              </w:rPr>
              <w:t>Татьяну Павловну</w:t>
            </w:r>
          </w:p>
        </w:tc>
        <w:tc>
          <w:tcPr>
            <w:tcW w:w="6985" w:type="dxa"/>
          </w:tcPr>
          <w:p w14:paraId="416FBF22" w14:textId="1DCF22E6" w:rsidR="00E2632E" w:rsidRPr="009B01E5" w:rsidRDefault="00E2632E" w:rsidP="0057401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2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сионера (д. Шапш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EB128AA" w14:textId="341BE95B" w:rsidR="00AE636E" w:rsidRDefault="00E2632E" w:rsidP="00E2632E">
      <w:pPr>
        <w:pStyle w:val="a3"/>
        <w:tabs>
          <w:tab w:val="left" w:pos="709"/>
          <w:tab w:val="left" w:pos="993"/>
        </w:tabs>
        <w:jc w:val="both"/>
      </w:pPr>
      <w:r>
        <w:t xml:space="preserve">2. </w:t>
      </w:r>
      <w:r w:rsidR="00F268C8" w:rsidRPr="00702685">
        <w:t>Настоящее решение подлежит официальному опубликованию</w:t>
      </w:r>
      <w:r w:rsidR="00BA159F">
        <w:t>.</w:t>
      </w:r>
      <w:r w:rsidR="00F268C8" w:rsidRPr="00702685">
        <w:t xml:space="preserve"> </w:t>
      </w:r>
    </w:p>
    <w:p w14:paraId="7A59BCF7" w14:textId="77777777" w:rsidR="0061273D" w:rsidRDefault="0061273D" w:rsidP="00F55651">
      <w:pPr>
        <w:jc w:val="both"/>
      </w:pPr>
    </w:p>
    <w:p w14:paraId="05B05804" w14:textId="77777777" w:rsidR="00A90D4D" w:rsidRDefault="00A90D4D" w:rsidP="00F55651">
      <w:pPr>
        <w:jc w:val="both"/>
      </w:pPr>
    </w:p>
    <w:p w14:paraId="70119D27" w14:textId="79D4F8CD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17D7538D" w:rsidR="002A7920" w:rsidRDefault="00A1707A" w:rsidP="00F55651">
      <w:pPr>
        <w:tabs>
          <w:tab w:val="left" w:pos="4253"/>
        </w:tabs>
        <w:jc w:val="both"/>
      </w:pPr>
      <w:r>
        <w:t>19.12.2025</w:t>
      </w:r>
    </w:p>
    <w:sectPr w:rsidR="002A7920" w:rsidSect="00B64694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1F672" w14:textId="77777777" w:rsidR="0095442D" w:rsidRDefault="0095442D" w:rsidP="00F55651">
      <w:r>
        <w:separator/>
      </w:r>
    </w:p>
  </w:endnote>
  <w:endnote w:type="continuationSeparator" w:id="0">
    <w:p w14:paraId="61745462" w14:textId="77777777" w:rsidR="0095442D" w:rsidRDefault="0095442D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E87D2" w14:textId="77777777" w:rsidR="0095442D" w:rsidRDefault="0095442D" w:rsidP="00F55651">
      <w:r>
        <w:separator/>
      </w:r>
    </w:p>
  </w:footnote>
  <w:footnote w:type="continuationSeparator" w:id="0">
    <w:p w14:paraId="1CF8B61A" w14:textId="77777777" w:rsidR="0095442D" w:rsidRDefault="0095442D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49E8"/>
    <w:rsid w:val="00026F6C"/>
    <w:rsid w:val="0003723E"/>
    <w:rsid w:val="000408F1"/>
    <w:rsid w:val="00046E47"/>
    <w:rsid w:val="0006318D"/>
    <w:rsid w:val="0008517C"/>
    <w:rsid w:val="00085E6E"/>
    <w:rsid w:val="00087EA1"/>
    <w:rsid w:val="00090EB8"/>
    <w:rsid w:val="00092BA3"/>
    <w:rsid w:val="0009733B"/>
    <w:rsid w:val="000C1CED"/>
    <w:rsid w:val="000C616F"/>
    <w:rsid w:val="000D4AA5"/>
    <w:rsid w:val="000E69A3"/>
    <w:rsid w:val="000F1060"/>
    <w:rsid w:val="00100B1E"/>
    <w:rsid w:val="00101A46"/>
    <w:rsid w:val="001065CF"/>
    <w:rsid w:val="001105F7"/>
    <w:rsid w:val="00115DE8"/>
    <w:rsid w:val="0011690D"/>
    <w:rsid w:val="001359F2"/>
    <w:rsid w:val="001364B4"/>
    <w:rsid w:val="00136E51"/>
    <w:rsid w:val="00147A43"/>
    <w:rsid w:val="001641D9"/>
    <w:rsid w:val="00166C9E"/>
    <w:rsid w:val="001823CB"/>
    <w:rsid w:val="001863F7"/>
    <w:rsid w:val="0018777F"/>
    <w:rsid w:val="001A40FD"/>
    <w:rsid w:val="001B3937"/>
    <w:rsid w:val="001C4876"/>
    <w:rsid w:val="001D5E0A"/>
    <w:rsid w:val="001E72D8"/>
    <w:rsid w:val="001F0112"/>
    <w:rsid w:val="001F15E2"/>
    <w:rsid w:val="001F1B1C"/>
    <w:rsid w:val="001F618B"/>
    <w:rsid w:val="00200C2B"/>
    <w:rsid w:val="00214163"/>
    <w:rsid w:val="002146DB"/>
    <w:rsid w:val="0022027E"/>
    <w:rsid w:val="0022074A"/>
    <w:rsid w:val="00223A07"/>
    <w:rsid w:val="0023559C"/>
    <w:rsid w:val="002408C4"/>
    <w:rsid w:val="00250C71"/>
    <w:rsid w:val="002531E6"/>
    <w:rsid w:val="00255DC4"/>
    <w:rsid w:val="002606F6"/>
    <w:rsid w:val="002614C9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2477C"/>
    <w:rsid w:val="00345B9D"/>
    <w:rsid w:val="003460E7"/>
    <w:rsid w:val="00347828"/>
    <w:rsid w:val="0035114D"/>
    <w:rsid w:val="003529B4"/>
    <w:rsid w:val="00360FA5"/>
    <w:rsid w:val="00367EC8"/>
    <w:rsid w:val="00370607"/>
    <w:rsid w:val="003749E4"/>
    <w:rsid w:val="00376A55"/>
    <w:rsid w:val="0038394A"/>
    <w:rsid w:val="00385099"/>
    <w:rsid w:val="0038552F"/>
    <w:rsid w:val="003865CA"/>
    <w:rsid w:val="003867D1"/>
    <w:rsid w:val="003A1E97"/>
    <w:rsid w:val="003A1EAD"/>
    <w:rsid w:val="003A4D4D"/>
    <w:rsid w:val="003B3A12"/>
    <w:rsid w:val="003B49AF"/>
    <w:rsid w:val="003C1C01"/>
    <w:rsid w:val="003C60C4"/>
    <w:rsid w:val="003D2982"/>
    <w:rsid w:val="003D47F5"/>
    <w:rsid w:val="003D6D82"/>
    <w:rsid w:val="003F4CBD"/>
    <w:rsid w:val="00400091"/>
    <w:rsid w:val="00405903"/>
    <w:rsid w:val="00410167"/>
    <w:rsid w:val="004231ED"/>
    <w:rsid w:val="00447A66"/>
    <w:rsid w:val="00453AAD"/>
    <w:rsid w:val="00457E86"/>
    <w:rsid w:val="00461266"/>
    <w:rsid w:val="00474B99"/>
    <w:rsid w:val="004A35F0"/>
    <w:rsid w:val="004A744A"/>
    <w:rsid w:val="004B468F"/>
    <w:rsid w:val="004C403D"/>
    <w:rsid w:val="004D02AB"/>
    <w:rsid w:val="004E1774"/>
    <w:rsid w:val="004E17AC"/>
    <w:rsid w:val="004E1899"/>
    <w:rsid w:val="004E6B65"/>
    <w:rsid w:val="004E744A"/>
    <w:rsid w:val="00506179"/>
    <w:rsid w:val="005079A7"/>
    <w:rsid w:val="00507E75"/>
    <w:rsid w:val="00510B8E"/>
    <w:rsid w:val="00524A82"/>
    <w:rsid w:val="005275C9"/>
    <w:rsid w:val="00530EB4"/>
    <w:rsid w:val="005610BD"/>
    <w:rsid w:val="00563268"/>
    <w:rsid w:val="00564545"/>
    <w:rsid w:val="0058444E"/>
    <w:rsid w:val="00591B4E"/>
    <w:rsid w:val="005B2658"/>
    <w:rsid w:val="005B35B9"/>
    <w:rsid w:val="005C2A07"/>
    <w:rsid w:val="005D3DA9"/>
    <w:rsid w:val="005D7D53"/>
    <w:rsid w:val="005E11EA"/>
    <w:rsid w:val="005E1DC5"/>
    <w:rsid w:val="005F060F"/>
    <w:rsid w:val="005F58C8"/>
    <w:rsid w:val="00604E92"/>
    <w:rsid w:val="0061273D"/>
    <w:rsid w:val="00621CB8"/>
    <w:rsid w:val="006274A2"/>
    <w:rsid w:val="0063014B"/>
    <w:rsid w:val="00631214"/>
    <w:rsid w:val="006323F9"/>
    <w:rsid w:val="00632DAD"/>
    <w:rsid w:val="00636D3F"/>
    <w:rsid w:val="00644163"/>
    <w:rsid w:val="0064422D"/>
    <w:rsid w:val="00651025"/>
    <w:rsid w:val="00661100"/>
    <w:rsid w:val="00666B16"/>
    <w:rsid w:val="00672C58"/>
    <w:rsid w:val="0067429D"/>
    <w:rsid w:val="00677A2D"/>
    <w:rsid w:val="006903B0"/>
    <w:rsid w:val="006A7067"/>
    <w:rsid w:val="006C316F"/>
    <w:rsid w:val="006F1511"/>
    <w:rsid w:val="00702685"/>
    <w:rsid w:val="00710531"/>
    <w:rsid w:val="00723C54"/>
    <w:rsid w:val="00725047"/>
    <w:rsid w:val="00725E89"/>
    <w:rsid w:val="00734587"/>
    <w:rsid w:val="00735E72"/>
    <w:rsid w:val="0075449E"/>
    <w:rsid w:val="00774A4C"/>
    <w:rsid w:val="00792A3F"/>
    <w:rsid w:val="007A1C6A"/>
    <w:rsid w:val="007B460E"/>
    <w:rsid w:val="007C52A5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2365"/>
    <w:rsid w:val="00854AF1"/>
    <w:rsid w:val="00856705"/>
    <w:rsid w:val="0085694C"/>
    <w:rsid w:val="00860637"/>
    <w:rsid w:val="00866539"/>
    <w:rsid w:val="00876E6C"/>
    <w:rsid w:val="00880587"/>
    <w:rsid w:val="0088312D"/>
    <w:rsid w:val="00890A45"/>
    <w:rsid w:val="00890E6A"/>
    <w:rsid w:val="008A3DDD"/>
    <w:rsid w:val="008B4A94"/>
    <w:rsid w:val="008C44D7"/>
    <w:rsid w:val="008E22F0"/>
    <w:rsid w:val="008E5064"/>
    <w:rsid w:val="008E7E0C"/>
    <w:rsid w:val="008F0DBA"/>
    <w:rsid w:val="008F3336"/>
    <w:rsid w:val="00914331"/>
    <w:rsid w:val="00917A46"/>
    <w:rsid w:val="00922F63"/>
    <w:rsid w:val="00930DFB"/>
    <w:rsid w:val="00934989"/>
    <w:rsid w:val="00937A5E"/>
    <w:rsid w:val="00941BAD"/>
    <w:rsid w:val="0094270B"/>
    <w:rsid w:val="00942F0B"/>
    <w:rsid w:val="00945923"/>
    <w:rsid w:val="00947165"/>
    <w:rsid w:val="00952942"/>
    <w:rsid w:val="009533CB"/>
    <w:rsid w:val="0095442D"/>
    <w:rsid w:val="00963912"/>
    <w:rsid w:val="00972858"/>
    <w:rsid w:val="009753EF"/>
    <w:rsid w:val="009820B7"/>
    <w:rsid w:val="00985336"/>
    <w:rsid w:val="0099397C"/>
    <w:rsid w:val="00997084"/>
    <w:rsid w:val="009A1EAC"/>
    <w:rsid w:val="009A4E3F"/>
    <w:rsid w:val="009A6590"/>
    <w:rsid w:val="009B01E5"/>
    <w:rsid w:val="009C3518"/>
    <w:rsid w:val="009C4715"/>
    <w:rsid w:val="009C69C6"/>
    <w:rsid w:val="009C7EF4"/>
    <w:rsid w:val="009D2583"/>
    <w:rsid w:val="009E643D"/>
    <w:rsid w:val="00A031B2"/>
    <w:rsid w:val="00A12BBF"/>
    <w:rsid w:val="00A13022"/>
    <w:rsid w:val="00A15DF2"/>
    <w:rsid w:val="00A1707A"/>
    <w:rsid w:val="00A17DBA"/>
    <w:rsid w:val="00A22821"/>
    <w:rsid w:val="00A306D3"/>
    <w:rsid w:val="00A321BD"/>
    <w:rsid w:val="00A33482"/>
    <w:rsid w:val="00A37DED"/>
    <w:rsid w:val="00A42C14"/>
    <w:rsid w:val="00A477EE"/>
    <w:rsid w:val="00A54137"/>
    <w:rsid w:val="00A671FD"/>
    <w:rsid w:val="00A675BF"/>
    <w:rsid w:val="00A70179"/>
    <w:rsid w:val="00A722B4"/>
    <w:rsid w:val="00A87424"/>
    <w:rsid w:val="00A90D4D"/>
    <w:rsid w:val="00A92489"/>
    <w:rsid w:val="00A92C8F"/>
    <w:rsid w:val="00A93FF6"/>
    <w:rsid w:val="00A946A6"/>
    <w:rsid w:val="00AB14D5"/>
    <w:rsid w:val="00AB2D0B"/>
    <w:rsid w:val="00AB610F"/>
    <w:rsid w:val="00AB6FB6"/>
    <w:rsid w:val="00AC5AB2"/>
    <w:rsid w:val="00AD0AC0"/>
    <w:rsid w:val="00AE636E"/>
    <w:rsid w:val="00B01D91"/>
    <w:rsid w:val="00B05CF3"/>
    <w:rsid w:val="00B14137"/>
    <w:rsid w:val="00B21F27"/>
    <w:rsid w:val="00B22301"/>
    <w:rsid w:val="00B227C4"/>
    <w:rsid w:val="00B41A41"/>
    <w:rsid w:val="00B426A1"/>
    <w:rsid w:val="00B50849"/>
    <w:rsid w:val="00B55FEC"/>
    <w:rsid w:val="00B56BA0"/>
    <w:rsid w:val="00B62BC6"/>
    <w:rsid w:val="00B64694"/>
    <w:rsid w:val="00B734CA"/>
    <w:rsid w:val="00B7721C"/>
    <w:rsid w:val="00B8178F"/>
    <w:rsid w:val="00BA159F"/>
    <w:rsid w:val="00BA3B6F"/>
    <w:rsid w:val="00BA54C4"/>
    <w:rsid w:val="00BB1756"/>
    <w:rsid w:val="00BD0EB3"/>
    <w:rsid w:val="00BE2E37"/>
    <w:rsid w:val="00BF28EB"/>
    <w:rsid w:val="00BF404E"/>
    <w:rsid w:val="00C02E17"/>
    <w:rsid w:val="00C06F19"/>
    <w:rsid w:val="00C23A4F"/>
    <w:rsid w:val="00C25E00"/>
    <w:rsid w:val="00C3309A"/>
    <w:rsid w:val="00C41D0C"/>
    <w:rsid w:val="00C502B7"/>
    <w:rsid w:val="00C53F41"/>
    <w:rsid w:val="00C57DD4"/>
    <w:rsid w:val="00C62421"/>
    <w:rsid w:val="00C630D9"/>
    <w:rsid w:val="00C63194"/>
    <w:rsid w:val="00C82069"/>
    <w:rsid w:val="00C84000"/>
    <w:rsid w:val="00C85D92"/>
    <w:rsid w:val="00C87366"/>
    <w:rsid w:val="00C97CDE"/>
    <w:rsid w:val="00CB4F76"/>
    <w:rsid w:val="00CB500D"/>
    <w:rsid w:val="00CB5274"/>
    <w:rsid w:val="00CE3DE7"/>
    <w:rsid w:val="00CE4D7F"/>
    <w:rsid w:val="00CE52DC"/>
    <w:rsid w:val="00D0079C"/>
    <w:rsid w:val="00D123E8"/>
    <w:rsid w:val="00D1395C"/>
    <w:rsid w:val="00D1573F"/>
    <w:rsid w:val="00D20DB1"/>
    <w:rsid w:val="00D411FB"/>
    <w:rsid w:val="00D4181D"/>
    <w:rsid w:val="00D4407E"/>
    <w:rsid w:val="00D51296"/>
    <w:rsid w:val="00D67DE6"/>
    <w:rsid w:val="00D701A8"/>
    <w:rsid w:val="00D727F4"/>
    <w:rsid w:val="00D9323E"/>
    <w:rsid w:val="00DB6BFA"/>
    <w:rsid w:val="00DB6F03"/>
    <w:rsid w:val="00DC6CA8"/>
    <w:rsid w:val="00DE3EE0"/>
    <w:rsid w:val="00DE3F6E"/>
    <w:rsid w:val="00DE51D5"/>
    <w:rsid w:val="00DF2ED0"/>
    <w:rsid w:val="00DF45A9"/>
    <w:rsid w:val="00DF4F74"/>
    <w:rsid w:val="00E05FF2"/>
    <w:rsid w:val="00E221D2"/>
    <w:rsid w:val="00E2632E"/>
    <w:rsid w:val="00E36C36"/>
    <w:rsid w:val="00E435A0"/>
    <w:rsid w:val="00E445F5"/>
    <w:rsid w:val="00E537C9"/>
    <w:rsid w:val="00E5519E"/>
    <w:rsid w:val="00E61CF0"/>
    <w:rsid w:val="00E657F1"/>
    <w:rsid w:val="00E71ABC"/>
    <w:rsid w:val="00E94126"/>
    <w:rsid w:val="00EA79AF"/>
    <w:rsid w:val="00EB5CFB"/>
    <w:rsid w:val="00EB7D6C"/>
    <w:rsid w:val="00EC3CEC"/>
    <w:rsid w:val="00EC5B54"/>
    <w:rsid w:val="00EC776F"/>
    <w:rsid w:val="00ED4AB0"/>
    <w:rsid w:val="00ED5BCD"/>
    <w:rsid w:val="00ED6397"/>
    <w:rsid w:val="00ED6588"/>
    <w:rsid w:val="00F01BCB"/>
    <w:rsid w:val="00F02394"/>
    <w:rsid w:val="00F0511C"/>
    <w:rsid w:val="00F142E0"/>
    <w:rsid w:val="00F17252"/>
    <w:rsid w:val="00F268C8"/>
    <w:rsid w:val="00F2777D"/>
    <w:rsid w:val="00F27FBC"/>
    <w:rsid w:val="00F27FF7"/>
    <w:rsid w:val="00F33D41"/>
    <w:rsid w:val="00F41F4F"/>
    <w:rsid w:val="00F455B5"/>
    <w:rsid w:val="00F45943"/>
    <w:rsid w:val="00F55651"/>
    <w:rsid w:val="00F710F6"/>
    <w:rsid w:val="00F759FA"/>
    <w:rsid w:val="00F82CCF"/>
    <w:rsid w:val="00F8494C"/>
    <w:rsid w:val="00F86614"/>
    <w:rsid w:val="00F96A8D"/>
    <w:rsid w:val="00FA182B"/>
    <w:rsid w:val="00FC4DD9"/>
    <w:rsid w:val="00FD5F8D"/>
    <w:rsid w:val="00FD7728"/>
    <w:rsid w:val="00FE11C7"/>
    <w:rsid w:val="00FE2E23"/>
    <w:rsid w:val="00FE4B00"/>
    <w:rsid w:val="00FE5AD1"/>
    <w:rsid w:val="00FF3BE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2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96AA-E333-4162-A91D-FAA04FE3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206</cp:revision>
  <cp:lastPrinted>2025-12-19T05:27:00Z</cp:lastPrinted>
  <dcterms:created xsi:type="dcterms:W3CDTF">2020-05-07T05:26:00Z</dcterms:created>
  <dcterms:modified xsi:type="dcterms:W3CDTF">2025-12-23T04:25:00Z</dcterms:modified>
</cp:coreProperties>
</file>